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519A9"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519A9"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519A9"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519A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519A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519A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519A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6684" w14:textId="77777777" w:rsidR="006519A9" w:rsidRDefault="006519A9" w:rsidP="00A02726">
      <w:pPr>
        <w:spacing w:after="0" w:line="240" w:lineRule="auto"/>
      </w:pPr>
      <w:r>
        <w:separator/>
      </w:r>
    </w:p>
  </w:endnote>
  <w:endnote w:type="continuationSeparator" w:id="0">
    <w:p w14:paraId="47A62973" w14:textId="77777777" w:rsidR="006519A9" w:rsidRDefault="006519A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21129">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0769" w14:textId="77777777" w:rsidR="006519A9" w:rsidRDefault="006519A9" w:rsidP="00A02726">
      <w:pPr>
        <w:spacing w:after="0" w:line="240" w:lineRule="auto"/>
      </w:pPr>
      <w:r>
        <w:separator/>
      </w:r>
    </w:p>
  </w:footnote>
  <w:footnote w:type="continuationSeparator" w:id="0">
    <w:p w14:paraId="0EDD046D" w14:textId="77777777" w:rsidR="006519A9" w:rsidRDefault="006519A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6519A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519A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6519A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129"/>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19A9"/>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C784-A224-4851-8407-8CDB26AB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3_vpn219</cp:lastModifiedBy>
  <cp:revision>2</cp:revision>
  <cp:lastPrinted>2020-02-13T18:03:00Z</cp:lastPrinted>
  <dcterms:created xsi:type="dcterms:W3CDTF">2021-02-05T12:33:00Z</dcterms:created>
  <dcterms:modified xsi:type="dcterms:W3CDTF">2021-02-05T12:33:00Z</dcterms:modified>
</cp:coreProperties>
</file>